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830FD6">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830FD6">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0C52AE">
      <w:pPr>
        <w:jc w:val="center"/>
        <w:rPr>
          <w:b/>
          <w:sz w:val="24"/>
          <w:lang w:val="lt-LT"/>
        </w:rPr>
      </w:pPr>
      <w:r>
        <w:rPr>
          <w:b/>
          <w:sz w:val="24"/>
          <w:lang w:val="lt-LT"/>
        </w:rPr>
        <w:t>VADOKLIŲ</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0C52AE" w:rsidRDefault="00201244">
      <w:pPr>
        <w:jc w:val="both"/>
        <w:rPr>
          <w:sz w:val="24"/>
          <w:lang w:val="lt-LT"/>
        </w:rPr>
      </w:pPr>
      <w:r w:rsidRPr="00C53200">
        <w:rPr>
          <w:sz w:val="24"/>
          <w:lang w:val="lt-LT"/>
        </w:rPr>
        <w:t xml:space="preserve">1. </w:t>
      </w:r>
      <w:r w:rsidR="000C52AE">
        <w:rPr>
          <w:sz w:val="24"/>
          <w:lang w:val="lt-LT"/>
        </w:rPr>
        <w:t xml:space="preserve">Panevėžio rajono savivaldybės administracijos Vadoklių seniūnija (toliau – seniūnija) yra </w:t>
      </w:r>
      <w:r w:rsidR="000C52AE" w:rsidRPr="002115AC">
        <w:rPr>
          <w:sz w:val="24"/>
          <w:lang w:val="lt-LT"/>
        </w:rPr>
        <w:t>Panevėžio ra</w:t>
      </w:r>
      <w:r w:rsidR="000C52AE">
        <w:rPr>
          <w:sz w:val="24"/>
          <w:lang w:val="lt-LT"/>
        </w:rPr>
        <w:t xml:space="preserve">jono savivaldybės administracijos (biudžetinė įstaiga, įstaigos </w:t>
      </w:r>
      <w:r w:rsidR="000C52AE" w:rsidRPr="002115AC">
        <w:rPr>
          <w:sz w:val="24"/>
          <w:lang w:val="lt-LT"/>
        </w:rPr>
        <w:t>kodas – 188774594</w:t>
      </w:r>
      <w:r w:rsidR="000C52AE">
        <w:rPr>
          <w:sz w:val="24"/>
          <w:lang w:val="lt-LT"/>
        </w:rPr>
        <w:t>, buveinės adresas Vasario 16-osios g. 27, Panevėžys, duomenys kaupiami ir saugomi VĮ Registrų centro Juridinių asmenų registre) filialas (filialo kodas ir elektroninio pristatymo dėžutės adresas 302576510)</w:t>
      </w:r>
      <w:r w:rsidR="000C52AE"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55FE3"/>
    <w:rsid w:val="000727F6"/>
    <w:rsid w:val="000B6944"/>
    <w:rsid w:val="000C52AE"/>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3E7799"/>
    <w:rsid w:val="00403D36"/>
    <w:rsid w:val="00431543"/>
    <w:rsid w:val="00481EA8"/>
    <w:rsid w:val="00491554"/>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30FD6"/>
    <w:rsid w:val="00852F75"/>
    <w:rsid w:val="008679FD"/>
    <w:rsid w:val="00887DF6"/>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F026-A1F7-4211-BA7E-9B0588D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4</Words>
  <Characters>577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31:00Z</dcterms:created>
  <dcterms:modified xsi:type="dcterms:W3CDTF">2023-06-15T05:30:00Z</dcterms:modified>
</cp:coreProperties>
</file>